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CCDB" w14:textId="3A988438" w:rsidR="009B288C" w:rsidRPr="00FD4482" w:rsidRDefault="00F1183D" w:rsidP="009B288C">
      <w:pPr>
        <w:pStyle w:val="1"/>
        <w:rPr>
          <w:rFonts w:ascii="微软雅黑" w:eastAsia="微软雅黑" w:hAnsi="微软雅黑"/>
          <w:sz w:val="28"/>
          <w:szCs w:val="28"/>
        </w:rPr>
      </w:pPr>
      <w:r w:rsidRPr="00F1183D">
        <w:rPr>
          <w:rFonts w:ascii="微软雅黑" w:eastAsia="微软雅黑" w:hAnsi="微软雅黑" w:hint="eastAsia"/>
          <w:sz w:val="28"/>
          <w:szCs w:val="28"/>
        </w:rPr>
        <w:t>作为一名前端的你</w:t>
      </w:r>
      <w:r w:rsidRPr="00F1183D">
        <w:rPr>
          <w:rFonts w:ascii="微软雅黑" w:eastAsia="微软雅黑" w:hAnsi="微软雅黑"/>
          <w:sz w:val="28"/>
          <w:szCs w:val="28"/>
        </w:rPr>
        <w:t>,必须掌握的模板引擎:Handlebars</w:t>
      </w:r>
    </w:p>
    <w:p w14:paraId="7C34FFF8" w14:textId="0DFF1221" w:rsidR="009B288C" w:rsidRDefault="008A019B" w:rsidP="00F1183D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网址：</w:t>
      </w:r>
      <w:hyperlink r:id="rId8" w:history="1">
        <w:r w:rsidR="00F1183D" w:rsidRPr="001160B2">
          <w:rPr>
            <w:rStyle w:val="a8"/>
            <w:rFonts w:ascii="微软雅黑" w:eastAsia="微软雅黑" w:hAnsi="微软雅黑"/>
            <w:sz w:val="18"/>
            <w:szCs w:val="18"/>
          </w:rPr>
          <w:t>https://www.jianshu.com/p/2ad73da601fc</w:t>
        </w:r>
      </w:hyperlink>
      <w:r w:rsidR="00F1183D">
        <w:rPr>
          <w:rFonts w:ascii="微软雅黑" w:eastAsia="微软雅黑" w:hAnsi="微软雅黑"/>
          <w:sz w:val="18"/>
          <w:szCs w:val="18"/>
        </w:rPr>
        <w:t xml:space="preserve"> </w:t>
      </w:r>
      <w:r w:rsidR="00F1183D">
        <w:rPr>
          <w:rFonts w:ascii="微软雅黑" w:eastAsia="微软雅黑" w:hAnsi="微软雅黑" w:hint="eastAsia"/>
          <w:sz w:val="18"/>
          <w:szCs w:val="18"/>
        </w:rPr>
        <w:t>；</w:t>
      </w:r>
    </w:p>
    <w:p w14:paraId="184CC355" w14:textId="77777777" w:rsidR="009B288C" w:rsidRDefault="009B288C" w:rsidP="009B288C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</w:p>
    <w:p w14:paraId="7E567343" w14:textId="0BBE1FB7" w:rsidR="008A0D29" w:rsidRPr="00FD4482" w:rsidRDefault="008A0D29" w:rsidP="008A0D29">
      <w:pPr>
        <w:pStyle w:val="1"/>
        <w:rPr>
          <w:rFonts w:ascii="微软雅黑" w:eastAsia="微软雅黑" w:hAnsi="微软雅黑"/>
          <w:sz w:val="28"/>
          <w:szCs w:val="28"/>
        </w:rPr>
      </w:pPr>
      <w:r w:rsidRPr="008A0D29">
        <w:rPr>
          <w:rFonts w:ascii="微软雅黑" w:eastAsia="微软雅黑" w:hAnsi="微软雅黑"/>
          <w:sz w:val="28"/>
          <w:szCs w:val="28"/>
        </w:rPr>
        <w:t xml:space="preserve">Web 模板 </w:t>
      </w:r>
      <w:r w:rsidRPr="00297261">
        <w:rPr>
          <w:rFonts w:ascii="微软雅黑" w:eastAsia="微软雅黑" w:hAnsi="微软雅黑"/>
          <w:sz w:val="28"/>
          <w:szCs w:val="28"/>
          <w:highlight w:val="yellow"/>
        </w:rPr>
        <w:t>Jade</w:t>
      </w:r>
      <w:r w:rsidRPr="008A0D29">
        <w:rPr>
          <w:rFonts w:ascii="微软雅黑" w:eastAsia="微软雅黑" w:hAnsi="微软雅黑"/>
          <w:sz w:val="28"/>
          <w:szCs w:val="28"/>
        </w:rPr>
        <w:t>、</w:t>
      </w:r>
      <w:r w:rsidRPr="00297261">
        <w:rPr>
          <w:rFonts w:ascii="微软雅黑" w:eastAsia="微软雅黑" w:hAnsi="微软雅黑"/>
          <w:sz w:val="28"/>
          <w:szCs w:val="28"/>
          <w:highlight w:val="yellow"/>
        </w:rPr>
        <w:t>EJS</w:t>
      </w:r>
      <w:r w:rsidRPr="008A0D29">
        <w:rPr>
          <w:rFonts w:ascii="微软雅黑" w:eastAsia="微软雅黑" w:hAnsi="微软雅黑"/>
          <w:sz w:val="28"/>
          <w:szCs w:val="28"/>
        </w:rPr>
        <w:t>、</w:t>
      </w:r>
      <w:r w:rsidRPr="00297261">
        <w:rPr>
          <w:rFonts w:ascii="微软雅黑" w:eastAsia="微软雅黑" w:hAnsi="微软雅黑"/>
          <w:sz w:val="28"/>
          <w:szCs w:val="28"/>
          <w:highlight w:val="yellow"/>
        </w:rPr>
        <w:t>Handlebars</w:t>
      </w:r>
      <w:r w:rsidRPr="008A0D29">
        <w:rPr>
          <w:rFonts w:ascii="微软雅黑" w:eastAsia="微软雅黑" w:hAnsi="微软雅黑"/>
          <w:sz w:val="28"/>
          <w:szCs w:val="28"/>
        </w:rPr>
        <w:t xml:space="preserve"> 万行代码解释效率比较，Jade 完败</w:t>
      </w:r>
    </w:p>
    <w:p w14:paraId="31813634" w14:textId="134FF1BC" w:rsidR="008A0D29" w:rsidRDefault="008A019B" w:rsidP="008A0D29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网址：</w:t>
      </w:r>
      <w:hyperlink r:id="rId9" w:history="1">
        <w:r w:rsidR="008A0D29" w:rsidRPr="001160B2">
          <w:rPr>
            <w:rStyle w:val="a8"/>
            <w:rFonts w:ascii="微软雅黑" w:eastAsia="微软雅黑" w:hAnsi="微软雅黑"/>
            <w:sz w:val="18"/>
            <w:szCs w:val="18"/>
          </w:rPr>
          <w:t>http://cnodejs.org/topic/50e70edfa7e6c6171a1d70fa</w:t>
        </w:r>
      </w:hyperlink>
      <w:r w:rsidR="008A0D29">
        <w:rPr>
          <w:rFonts w:ascii="微软雅黑" w:eastAsia="微软雅黑" w:hAnsi="微软雅黑"/>
          <w:sz w:val="18"/>
          <w:szCs w:val="18"/>
        </w:rPr>
        <w:t xml:space="preserve"> </w:t>
      </w:r>
      <w:r w:rsidR="008A0D29">
        <w:rPr>
          <w:rFonts w:ascii="微软雅黑" w:eastAsia="微软雅黑" w:hAnsi="微软雅黑" w:hint="eastAsia"/>
          <w:sz w:val="18"/>
          <w:szCs w:val="18"/>
        </w:rPr>
        <w:t>；</w:t>
      </w:r>
    </w:p>
    <w:p w14:paraId="7CF974C9" w14:textId="427D1A6A" w:rsidR="009F0883" w:rsidRDefault="009F0883" w:rsidP="009F0883">
      <w:pPr>
        <w:pStyle w:val="a7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720EFC84" wp14:editId="4D027A20">
            <wp:extent cx="5274310" cy="1682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8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B090B7" wp14:editId="36FE3970">
            <wp:extent cx="5274310" cy="2035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88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93794D" wp14:editId="0656941F">
            <wp:extent cx="5274310" cy="26993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3457" w14:textId="2EEC743F" w:rsidR="009F0883" w:rsidRDefault="009F0883" w:rsidP="009F0883">
      <w:pPr>
        <w:pStyle w:val="a7"/>
        <w:ind w:left="180" w:hangingChars="100" w:hanging="180"/>
        <w:rPr>
          <w:rFonts w:ascii="微软雅黑" w:eastAsia="微软雅黑" w:hAnsi="微软雅黑" w:hint="eastAsia"/>
          <w:sz w:val="18"/>
          <w:szCs w:val="18"/>
        </w:rPr>
      </w:pPr>
      <w:r w:rsidRPr="009F0883">
        <w:rPr>
          <w:rFonts w:ascii="微软雅黑" w:eastAsia="微软雅黑" w:hAnsi="微软雅黑" w:hint="eastAsia"/>
          <w:sz w:val="18"/>
          <w:szCs w:val="18"/>
        </w:rPr>
        <w:t>并同样测试了</w:t>
      </w:r>
      <w:r w:rsidRPr="009F0883">
        <w:rPr>
          <w:rFonts w:ascii="微软雅黑" w:eastAsia="微软雅黑" w:hAnsi="微软雅黑"/>
          <w:sz w:val="18"/>
          <w:szCs w:val="18"/>
        </w:rPr>
        <w:t xml:space="preserve"> </w:t>
      </w:r>
      <w:r w:rsidRPr="00297261">
        <w:rPr>
          <w:rFonts w:ascii="微软雅黑" w:eastAsia="微软雅黑" w:hAnsi="微软雅黑"/>
          <w:sz w:val="18"/>
          <w:szCs w:val="18"/>
          <w:highlight w:val="yellow"/>
        </w:rPr>
        <w:t>doT</w:t>
      </w:r>
      <w:r w:rsidRPr="009F0883">
        <w:rPr>
          <w:rFonts w:ascii="微软雅黑" w:eastAsia="微软雅黑" w:hAnsi="微软雅黑"/>
          <w:sz w:val="18"/>
          <w:szCs w:val="18"/>
        </w:rPr>
        <w:t>，速度约为15ms，为目前最快，而且提供了相对全面的模板语法：</w:t>
      </w:r>
      <w:hyperlink r:id="rId13" w:history="1">
        <w:r w:rsidRPr="001160B2">
          <w:rPr>
            <w:rStyle w:val="a8"/>
            <w:rFonts w:ascii="微软雅黑" w:eastAsia="微软雅黑" w:hAnsi="微软雅黑"/>
            <w:sz w:val="18"/>
            <w:szCs w:val="18"/>
          </w:rPr>
          <w:t>http://olado.github.com/doT/</w:t>
        </w:r>
      </w:hyperlink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2829DA61" w14:textId="1A9CFAD8" w:rsidR="009F0883" w:rsidRPr="00FD4482" w:rsidRDefault="009F0883" w:rsidP="009F0883">
      <w:pPr>
        <w:pStyle w:val="1"/>
        <w:rPr>
          <w:rFonts w:ascii="微软雅黑" w:eastAsia="微软雅黑" w:hAnsi="微软雅黑"/>
          <w:sz w:val="28"/>
          <w:szCs w:val="28"/>
        </w:rPr>
      </w:pPr>
      <w:r w:rsidRPr="009F0883">
        <w:rPr>
          <w:rFonts w:ascii="微软雅黑" w:eastAsia="微软雅黑" w:hAnsi="微软雅黑"/>
          <w:sz w:val="28"/>
          <w:szCs w:val="28"/>
        </w:rPr>
        <w:t>Handlebars模板引擎</w:t>
      </w:r>
    </w:p>
    <w:p w14:paraId="68AB8A23" w14:textId="58AC95AD" w:rsidR="009F0883" w:rsidRDefault="009F0883" w:rsidP="009F0883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</w:p>
    <w:p w14:paraId="3872D388" w14:textId="77777777" w:rsidR="009F0883" w:rsidRDefault="009F0883" w:rsidP="009F0883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</w:p>
    <w:p w14:paraId="407CBDCF" w14:textId="7E480227" w:rsidR="007C1DC6" w:rsidRPr="00FD4482" w:rsidRDefault="007C1DC6" w:rsidP="007C1DC6">
      <w:pPr>
        <w:pStyle w:val="1"/>
        <w:rPr>
          <w:rFonts w:ascii="微软雅黑" w:eastAsia="微软雅黑" w:hAnsi="微软雅黑"/>
          <w:sz w:val="28"/>
          <w:szCs w:val="28"/>
        </w:rPr>
      </w:pPr>
      <w:r w:rsidRPr="007C1DC6">
        <w:rPr>
          <w:rFonts w:ascii="微软雅黑" w:eastAsia="微软雅黑" w:hAnsi="微软雅黑" w:hint="eastAsia"/>
          <w:sz w:val="28"/>
          <w:szCs w:val="28"/>
        </w:rPr>
        <w:t>一步一步实现一个前端模板引擎</w:t>
      </w:r>
      <w:r w:rsidR="000415D2">
        <w:rPr>
          <w:rFonts w:ascii="微软雅黑" w:eastAsia="微软雅黑" w:hAnsi="微软雅黑" w:hint="eastAsia"/>
          <w:sz w:val="28"/>
          <w:szCs w:val="28"/>
        </w:rPr>
        <w:t>？？？</w:t>
      </w:r>
      <w:bookmarkStart w:id="0" w:name="_GoBack"/>
      <w:bookmarkEnd w:id="0"/>
    </w:p>
    <w:p w14:paraId="0C8A735D" w14:textId="4202EB04" w:rsidR="007C1DC6" w:rsidRPr="007C1DC6" w:rsidRDefault="007C1DC6" w:rsidP="007C1DC6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网址：</w:t>
      </w:r>
      <w:hyperlink r:id="rId14" w:history="1">
        <w:r w:rsidRPr="001160B2">
          <w:rPr>
            <w:rStyle w:val="a8"/>
            <w:rFonts w:ascii="微软雅黑" w:eastAsia="微软雅黑" w:hAnsi="微软雅黑"/>
            <w:sz w:val="18"/>
            <w:szCs w:val="18"/>
          </w:rPr>
          <w:t>https://www.cnblogs.com/fayin/p/6803654.html</w:t>
        </w:r>
      </w:hyperlink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070C5204" w14:textId="022630C4" w:rsidR="00142A38" w:rsidRDefault="00142A38" w:rsidP="00C929A5">
      <w:pPr>
        <w:pStyle w:val="a7"/>
        <w:ind w:left="360" w:firstLineChars="0" w:firstLine="0"/>
        <w:jc w:val="left"/>
      </w:pPr>
    </w:p>
    <w:sectPr w:rsidR="00142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E262" w14:textId="77777777" w:rsidR="00AA4375" w:rsidRDefault="00AA4375" w:rsidP="0008698B">
      <w:r>
        <w:separator/>
      </w:r>
    </w:p>
  </w:endnote>
  <w:endnote w:type="continuationSeparator" w:id="0">
    <w:p w14:paraId="68981904" w14:textId="77777777" w:rsidR="00AA4375" w:rsidRDefault="00AA4375" w:rsidP="000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5E23C" w14:textId="77777777" w:rsidR="00AA4375" w:rsidRDefault="00AA4375" w:rsidP="0008698B">
      <w:r>
        <w:separator/>
      </w:r>
    </w:p>
  </w:footnote>
  <w:footnote w:type="continuationSeparator" w:id="0">
    <w:p w14:paraId="02363AB5" w14:textId="77777777" w:rsidR="00AA4375" w:rsidRDefault="00AA4375" w:rsidP="0008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0D32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DF6B5F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B1825"/>
    <w:multiLevelType w:val="hybridMultilevel"/>
    <w:tmpl w:val="232A6D4A"/>
    <w:lvl w:ilvl="0" w:tplc="873EEA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83F5E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774294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9B6229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C5266D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D65853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9C4377"/>
    <w:multiLevelType w:val="hybridMultilevel"/>
    <w:tmpl w:val="C484906A"/>
    <w:lvl w:ilvl="0" w:tplc="9B266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93"/>
    <w:rsid w:val="00021CC0"/>
    <w:rsid w:val="000415D2"/>
    <w:rsid w:val="000645A4"/>
    <w:rsid w:val="0008698B"/>
    <w:rsid w:val="000D7E1F"/>
    <w:rsid w:val="000E43BB"/>
    <w:rsid w:val="00142A38"/>
    <w:rsid w:val="001608E5"/>
    <w:rsid w:val="001D29B5"/>
    <w:rsid w:val="001D3272"/>
    <w:rsid w:val="00201B64"/>
    <w:rsid w:val="00202F8E"/>
    <w:rsid w:val="00222040"/>
    <w:rsid w:val="00253A7B"/>
    <w:rsid w:val="00297261"/>
    <w:rsid w:val="002B0627"/>
    <w:rsid w:val="002C17F0"/>
    <w:rsid w:val="002E0D26"/>
    <w:rsid w:val="002F396C"/>
    <w:rsid w:val="003524D4"/>
    <w:rsid w:val="00354932"/>
    <w:rsid w:val="00372A5E"/>
    <w:rsid w:val="003B0DB3"/>
    <w:rsid w:val="003E54C0"/>
    <w:rsid w:val="00405C2C"/>
    <w:rsid w:val="00485534"/>
    <w:rsid w:val="004E636F"/>
    <w:rsid w:val="00503AAE"/>
    <w:rsid w:val="00525F58"/>
    <w:rsid w:val="00532943"/>
    <w:rsid w:val="0054635D"/>
    <w:rsid w:val="00550045"/>
    <w:rsid w:val="005A27F4"/>
    <w:rsid w:val="005B33A8"/>
    <w:rsid w:val="00604FF6"/>
    <w:rsid w:val="0061101E"/>
    <w:rsid w:val="00617CEA"/>
    <w:rsid w:val="00687BFC"/>
    <w:rsid w:val="006E221B"/>
    <w:rsid w:val="006F060B"/>
    <w:rsid w:val="006F13AE"/>
    <w:rsid w:val="0070377B"/>
    <w:rsid w:val="00704ABC"/>
    <w:rsid w:val="0071231F"/>
    <w:rsid w:val="0075210E"/>
    <w:rsid w:val="00757413"/>
    <w:rsid w:val="0076608E"/>
    <w:rsid w:val="0076679C"/>
    <w:rsid w:val="00794BE4"/>
    <w:rsid w:val="007C1DC6"/>
    <w:rsid w:val="007C3219"/>
    <w:rsid w:val="007E6B45"/>
    <w:rsid w:val="007F776B"/>
    <w:rsid w:val="00813327"/>
    <w:rsid w:val="00835306"/>
    <w:rsid w:val="0084338B"/>
    <w:rsid w:val="008508DB"/>
    <w:rsid w:val="00871967"/>
    <w:rsid w:val="00895D1D"/>
    <w:rsid w:val="008A019B"/>
    <w:rsid w:val="008A0D29"/>
    <w:rsid w:val="008A171E"/>
    <w:rsid w:val="008B3337"/>
    <w:rsid w:val="00965A0B"/>
    <w:rsid w:val="00974E05"/>
    <w:rsid w:val="0097615B"/>
    <w:rsid w:val="009821DE"/>
    <w:rsid w:val="00982F47"/>
    <w:rsid w:val="009A3F08"/>
    <w:rsid w:val="009B288C"/>
    <w:rsid w:val="009D237D"/>
    <w:rsid w:val="009D6C93"/>
    <w:rsid w:val="009F0883"/>
    <w:rsid w:val="00A027C3"/>
    <w:rsid w:val="00A20347"/>
    <w:rsid w:val="00A2149E"/>
    <w:rsid w:val="00A22C87"/>
    <w:rsid w:val="00A42B4A"/>
    <w:rsid w:val="00A53D5C"/>
    <w:rsid w:val="00A54BDA"/>
    <w:rsid w:val="00A60C7D"/>
    <w:rsid w:val="00A74467"/>
    <w:rsid w:val="00AA4375"/>
    <w:rsid w:val="00AC785A"/>
    <w:rsid w:val="00B027A3"/>
    <w:rsid w:val="00B36A8F"/>
    <w:rsid w:val="00B53E85"/>
    <w:rsid w:val="00B7101D"/>
    <w:rsid w:val="00B9111F"/>
    <w:rsid w:val="00B95EFB"/>
    <w:rsid w:val="00BA64BF"/>
    <w:rsid w:val="00BB285F"/>
    <w:rsid w:val="00BD0436"/>
    <w:rsid w:val="00BE3BB5"/>
    <w:rsid w:val="00C46A46"/>
    <w:rsid w:val="00C929A5"/>
    <w:rsid w:val="00CB48F8"/>
    <w:rsid w:val="00CB4B63"/>
    <w:rsid w:val="00CE1760"/>
    <w:rsid w:val="00D574CB"/>
    <w:rsid w:val="00DA2B69"/>
    <w:rsid w:val="00DB4586"/>
    <w:rsid w:val="00DD193D"/>
    <w:rsid w:val="00DE46DA"/>
    <w:rsid w:val="00E25709"/>
    <w:rsid w:val="00E2570D"/>
    <w:rsid w:val="00E328DE"/>
    <w:rsid w:val="00E50E6A"/>
    <w:rsid w:val="00EA1B07"/>
    <w:rsid w:val="00EB781F"/>
    <w:rsid w:val="00EC675C"/>
    <w:rsid w:val="00ED30E6"/>
    <w:rsid w:val="00F1183D"/>
    <w:rsid w:val="00F60026"/>
    <w:rsid w:val="00F6647C"/>
    <w:rsid w:val="00F77199"/>
    <w:rsid w:val="00F95A88"/>
    <w:rsid w:val="00FA26BF"/>
    <w:rsid w:val="00FA6DE4"/>
    <w:rsid w:val="00FB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2729"/>
  <w15:chartTrackingRefBased/>
  <w15:docId w15:val="{D9F18E29-5108-43D7-9969-266676E8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9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9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69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6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698B"/>
    <w:rPr>
      <w:sz w:val="18"/>
      <w:szCs w:val="18"/>
    </w:rPr>
  </w:style>
  <w:style w:type="paragraph" w:styleId="a7">
    <w:name w:val="List Paragraph"/>
    <w:basedOn w:val="a"/>
    <w:uiPriority w:val="34"/>
    <w:qFormat/>
    <w:rsid w:val="0008698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869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41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87196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2ad73da601fc" TargetMode="External"/><Relationship Id="rId13" Type="http://schemas.openxmlformats.org/officeDocument/2006/relationships/hyperlink" Target="http://olado.github.com/d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nodejs.org/topic/50e70edfa7e6c6171a1d70fa" TargetMode="External"/><Relationship Id="rId14" Type="http://schemas.openxmlformats.org/officeDocument/2006/relationships/hyperlink" Target="https://www.cnblogs.com/fayin/p/6803654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D187-22D2-48F5-91E8-E2C05E75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26746721@qq.com</dc:creator>
  <cp:keywords/>
  <dc:description/>
  <cp:lastModifiedBy>2826746721@qq.com</cp:lastModifiedBy>
  <cp:revision>64</cp:revision>
  <dcterms:created xsi:type="dcterms:W3CDTF">2017-12-18T10:32:00Z</dcterms:created>
  <dcterms:modified xsi:type="dcterms:W3CDTF">2018-02-27T09:41:00Z</dcterms:modified>
</cp:coreProperties>
</file>